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522634-c87d-4c75-8a55-d8514e96e8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885c0b-1a63-4058-b482-bb3affc966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1f46c4-4009-4603-9ebe-16fc7ce77f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cfb7a2-08cc-415f-a1aa-5e99cf3c0c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29ac90-69e4-4309-b8f7-95bb5bcb02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a2e13a-b0ca-476f-a7a7-dfc3524846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84af67-2212-4cd7-93ac-b1b7159d72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4e42f8-4d42-4345-a69c-7c2cec896b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30d361-64f0-48bb-b18a-60d70b14e5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7f4b3a-2d3b-416f-b7a7-349499f839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8f2c558-d61d-41fd-ac48-1377946910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1610d2-8f22-41a8-93cf-adad8dbfea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c80c58-696a-4d22-9d4c-3b1fb5b16c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e487bd-10c8-43b5-8c91-4e682de3ec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e4f159-163a-4837-8f43-eb281facd9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7e5de1-d05c-4453-a7fe-b65699854a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e42764-300d-4b85-b649-25489b006a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ac675d-708f-4f9a-ac79-2140106a20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e47227-2834-40fe-8f96-f71bd22088e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7b2cc6-1edf-477f-b6a3-8b35624c8b2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1acb26-9759-421c-a940-3fcd464813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5dfb66-6395-4787-a8e3-996414e2f9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07dcb3-2e65-401c-b65d-e8b3447534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fa1044-b122-44ed-8c6c-1068f6575c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cbf8d2-8d65-4819-bbda-de7e071e7e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abb80e-2d23-4dd8-a76c-6f537620548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c61c63-daf1-47f8-a1d0-1415bae7a2f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e5b29d-c3ee-49dc-a61c-edb8ce32a7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895f95-d0a3-4670-be67-bfa808e29b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29ac90-69e4-4309-b8f7-95bb5bcb02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8c0648-054f-4a81-a017-fb49afa99b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3850b4-20ec-41de-a164-c119403fe6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bc4194-1ce6-4aa4-9e1c-ad3401a508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0e6b65-eab1-4605-b145-86ec2f5698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63599d-43ba-4e00-80af-1ac3a23196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dd0b37-65da-466b-9124-1e79a888d9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77da99-53c7-4f85-9acb-247d200f7e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1c6f97-7882-4770-95c4-159d4bd4bd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b94255-01df-494b-9801-36d63cd970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950808-4d0a-4f0e-8a0a-171d70a104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f91241-b522-4680-b92f-9968351bf6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fd1051-b198-42d3-93a5-5a091877e9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a7c745-7801-4dff-a9f7-d85f0be980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01763c-7621-40c2-b8ae-53fe0951b4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d9b87d-9dfb-4249-9ef4-fffb3c4ad0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4f40bb-6b6c-4747-884f-1830e53f3a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9a1678-6733-4900-a726-a551c4ace2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40046d-f060-4c93-8edb-d28918b5420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6c6f90-9157-4186-a1a9-d0f24951ac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82238d5-a322-4f63-b551-cd40cd8dbd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86d535-4d63-40ba-be6c-97d40fae5e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851596-c638-4634-b217-78a5160d3b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8d8347-3b99-47d9-b6dd-5ea1a893bd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1610d2-8f22-41a8-93cf-adad8dbfea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cae4dc-2b8f-49a9-ab87-7ac4549168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5388ec-26c0-4e5b-8050-e3955f9c5c5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362dc0-f927-466e-b2f8-5c74c08c23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777770e-e832-40eb-8cb0-cffa9d90a5e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8b15807-6e49-4511-b7ab-599eb49566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d96959-8629-45ea-9f57-bdffd53a11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41cdbc-0a35-4cff-8715-90c7e56ec7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d08f69-80da-4d6e-bf28-b4559722c5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aaa580-4417-43a6-a005-f9fca6c0d36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b66a44-3c22-4431-94bd-7f3f6dcea0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111c3b-feac-4035-b48f-2cf3bf021c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5667ec-1b28-45cc-9b4b-1a3c4e192f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c610a2-bded-482c-af87-c338cf4a26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aa8e6f-e10a-4610-ac7d-dc52b79412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c93718-a342-494c-9e69-391b2caf10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eff9f3-d5cc-460c-a4cd-d421a874d4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783534-6954-4df6-a99c-5ea9fce8ba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48d4cd-a333-4a51-84c2-3c1c735496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dcd133-d052-4ce8-831f-0024b04e20e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eff9f3-d5cc-460c-a4cd-d421a874d4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c821dc-4284-42b8-be4f-03336246a4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b86403-e658-48b9-a8a4-ad72b99f60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3608fc-2b8f-43c1-996f-bf83fb1107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a87f40-25c5-4155-8878-20776518f8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0e8a3b-263c-4a7a-9120-fddd23af57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70082a-743a-4501-92dd-73c24514f6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9d4adf-ad21-4e73-84fd-4447ff5cc3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c61cf4e-cfc3-4299-8814-93c945ed3a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2c8b0c1-eb86-4232-b9c7-90bb6e063d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0d3253-1d86-4d1e-a3bb-1788fca8b7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1359fd-8a8f-46a2-a482-62304b187d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17cb02-2367-48e4-a31f-1eca970001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7ec6f8-5297-4d9d-bb6a-fc478c7782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5f958b-c533-4a1d-8974-f2be77f9b0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c26ff9-ce8b-4270-8131-e351607cf44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58a0f3-9385-4c04-a0a2-88c28a15d6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93542d-8720-4920-9d54-6184e870a9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2ca26c-178e-4d74-98b0-1d7e8c0034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3f189d-fac4-4d1c-840f-86d2f69789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bf33d7-e230-4a67-9fba-c579154b7d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28f521-aaae-4ef5-8080-1fd6958af8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9f6103-f406-4ec1-a50e-39a979a460f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5a2383-e93f-4e6b-a076-9524193326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88ea52-469c-4052-942c-787e6f171b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3aecc0a-17d0-4bbc-8054-fd2085148b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b574211-57aa-4068-9b04-c4905926b7b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d1b3b2-b0b5-4628-a84c-c2de3d3ffe6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c655b2-f450-456f-a03c-7875646a1d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2865ec0-5e9b-436c-a151-2a6639efac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890867-c66d-4fd9-b9e6-a8d008b866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88906e-957a-448b-94d5-9a69afb642b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fe5f692-f5d1-4eda-8aff-61aefa5936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b248101-af9b-4804-929a-09cda8da43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5ac676-9f15-40fe-a192-9d783de4cea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29ac90-69e4-4309-b8f7-95bb5bcb02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84757e-bf8c-40d5-be58-a7a1fd3dd1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3554b7-7201-42f4-b751-0d3bd02a5ed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fea365-c604-43b5-acd9-e8cc50b4715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15196c-9932-49a2-ad1d-edda932c17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84f607-ee11-402b-9eea-0da4c00a7bc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1b07ef-f7b6-4b51-b3de-8f0868155f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fd58c0-31ee-4a68-bb6e-ccee2950bb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f7d6015-b6c5-42a0-b51b-655a65e760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eafe57-d307-415f-986f-26eec74ce6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1610d2-8f22-41a8-93cf-adad8dbfea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1b4df3-6264-4eb2-99e6-b7bf8cb350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6c6f90-9157-4186-a1a9-d0f24951ac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c610a2-bded-482c-af87-c338cf4a26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bcd1bc-3b1d-4799-930a-4cb290456b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2172eb-5863-4e77-9b46-bf234f8304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fb83fa-e698-4809-90b3-368e49fca2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0f8723-eb97-4bd2-9832-b637548660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f07bf9-1fbd-4ebd-a0d8-0068988e79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a4b6dd-730b-48bf-a8a6-69844129c5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8f8d5f-b41d-40d6-98c2-73a7cb53a54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b93928-61ba-4cd0-b09a-86d97066cda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84b1df-679b-4cc6-b78a-ced2261a3e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7ae874-4fa5-407c-ab8f-eee1f1d28f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f07bf9-1fbd-4ebd-a0d8-0068988e79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797a563-516b-4f35-a47b-14f226b8f9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07936f-912c-4460-a64d-a4dc642cf3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14e301-044b-4f99-bcd0-2dd0ddfaf6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7c2dc1-e333-4ff2-b93c-1bbf495ee0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9bde2e-7f4f-4056-a8b3-6237364da79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6b7a5e-485c-4c97-9d33-296ca8b74e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e6029c-933d-4411-911e-d1221f75d2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23f013-653c-4c76-8312-a4edcfe6dd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824d6b-ab5e-4d86-953d-8bb9914766b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6c6f90-9157-4186-a1a9-d0f24951ac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2c2692-82ca-4d6a-abae-c7051e8109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41bdcd-9c0e-442f-a7d4-4d6b861d45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28ada03-e647-4eec-9972-f115182d5e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37ecc2-0553-471c-9649-b2c920e22e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76b619-3d88-4048-aadf-f875234141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cdf886-0591-4b11-b1ec-f5704b6f59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356aa9-28bd-4969-b5da-f01a50a047b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db2ec0-23cb-46e0-a1fb-fd992968f5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fcd3ad-6e3e-473b-bc03-f3137aae01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632fe3-ec72-4a5e-a7d0-15b091d1cd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08b8bc-239a-44da-a035-5afd151f72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41bdcd-9c0e-442f-a7d4-4d6b861d45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8a80c5-d8fc-40f4-9823-e120609739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c95d09-7cf4-4508-878d-640fd0229d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e2b735-d6bf-4ca0-889a-7b55cfb656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55249d-51e6-4fea-84ba-7504839ac1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ed731d-b2a1-4a81-a6a2-0498b4130a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6e8103-772b-4e84-ac07-b8bc5ee296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3bc363-a637-4efd-bf37-24bb2deb7b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59d3be-bc6a-48c1-b692-0dac36fd99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62f500-a66b-4daa-aad0-569e6b4ea9f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214ad2-69f9-4fc5-9d50-b88e8899bd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d65deb-78a3-4e9a-9f61-8e9fbdbd17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3a387b-295b-49a4-8823-2d5317d134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cae32d-5dca-4827-a0a0-10bd6f16b9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50d058-71ca-419b-b959-79910d4b22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f3a6ce9-eb85-4d29-9402-87b8d1ffa6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da63911-1f1b-4640-967d-992afd231f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265bbe7-8e35-4aa9-9568-0f9642a39c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49dff0-153d-4fd6-b95f-c45bc1cbd9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6fbc42-8a74-463b-bcf1-cb9172af49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17cea2-4d99-4469-830a-76fdd04168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8b1036-a1e3-4f67-8376-88b8325be6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4c4549-2dc8-4dab-afaf-033e555af6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0daccc-2a62-4e56-aa3d-73834e0132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06b803-16e2-4880-a934-7c3d40f3c0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2a1572-e167-4b23-8fe8-d2f69e81f9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2d4a9b5-ee9b-44da-855f-716e3e54b8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924c8df-465d-4aa0-b646-4c91184120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c6ef7b-c46f-45fc-911b-c2f94a2e2b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45865d-ce89-44ef-abb1-01f844feb9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826e93-5aea-4427-81d2-7cd18e4135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e42764-300d-4b85-b649-25489b006a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9005a9-81b7-4628-aea9-1d22f876e6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63bde6-997f-4e41-a6b2-1c50e9ab10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b78500-171d-4acd-b186-c4b5f26d6a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cf13180-8319-4ef2-811e-cad12dc122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c754b7-fe09-4f80-ba4c-925aa55cf2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ad157a-0703-459e-93fd-b30bf06b54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659fb1-d51e-4818-a29d-828f535db3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f831f0-97f5-4d23-8e9b-d41c89074a5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54b0d8-057b-4d63-a10e-c6b0f69b65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a88de1-1f16-46c7-8b21-14bcf83479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e9ed2d-098a-4268-80e6-2aedd4d245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5efaff-d451-4577-aaaa-6fa2b9e07e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141ebf-7ab8-4685-8674-1b582b1f09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9298d2-2d79-4724-b83f-abfd0a3f45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ec0624-f179-4a0b-a6b0-be65d00e90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cd78fe-7be4-4595-977b-8330aae4c0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0008f7-f5e4-40dd-8d49-a56e960ddc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b326aa-bed0-41a6-adee-4df89a21a9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db53cc-a7ec-4a5f-9cf6-cb6d3aa951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82ff86-7bbe-4a61-89df-0323d16cdf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541592-414e-4481-8fc7-19675a91c1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82ff03-cec9-4bcf-a952-4b4fda1ced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286d8d-4330-4207-8edb-1e06dc049f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2bd94e-1504-4479-bdb2-bf359c735f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1c60d3-8a75-4763-b813-412f5d9ef5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cf1b2d-c1ba-4803-8302-641d383993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5efaff-d451-4577-aaaa-6fa2b9e07e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141ebf-7ab8-4685-8674-1b582b1f09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f228ae9-4276-407a-9a89-15fc93319e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37f681-41ba-40ea-940e-0298991b61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27eafa-5100-4dd1-891b-734f30f0fa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d02538-0bd7-4435-bf35-2121478a045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0d06bf-4654-4076-b2be-57390596340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eb9d3e-f4c5-49b1-9300-a0cf06252df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09f56b-cd09-419e-93bf-ef9291780b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94201b-2be0-4636-bebc-03d904d8e3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362dc0-f927-466e-b2f8-5c74c08c23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35edd22-3d6f-42bd-a715-5143cedd01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6c6f90-9157-4186-a1a9-d0f24951ac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f7d493-21b1-4360-adaa-dc765afac2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2e910f-64e2-46c7-ab6c-f6bb597053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